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เคลื่อนย้าย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D7C05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78637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65039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2751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7199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1021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9042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46574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73734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1884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3595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6243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D7C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90085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ราษฎร์ธาน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ด้านหน้าอาคาร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6462" w:rsidRDefault="00496462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D7C05" w:rsidRDefault="00FD7C05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496462" w:rsidRDefault="00496462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646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7518B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7C0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1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51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1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51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2209"/>
    <w:rsid w:val="00B10CD2"/>
    <w:rsid w:val="00BC0FF6"/>
    <w:rsid w:val="00C17AC0"/>
    <w:rsid w:val="00D33B5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2C4-C0EB-4B2B-A5AC-0B9B48F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4-04T03:33:00Z</cp:lastPrinted>
  <dcterms:created xsi:type="dcterms:W3CDTF">2020-04-16T08:52:00Z</dcterms:created>
  <dcterms:modified xsi:type="dcterms:W3CDTF">2020-04-16T08:52:00Z</dcterms:modified>
</cp:coreProperties>
</file>